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C096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מכללת אורט סינגאלובסק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C096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20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:rsidR="00B050AF" w:rsidRDefault="00B050AF" w:rsidP="004E6B6F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</w:t>
                  </w:r>
                  <w:r w:rsidR="004E6B6F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u w:val="single"/>
                      <w:rtl/>
                    </w:rPr>
                    <w:t>תשע"ח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B04C0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</w:t>
                  </w:r>
                  <w:r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  <w:r w:rsidR="00BF4D96" w:rsidRPr="004E6B6F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C096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</w:t>
                  </w:r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2600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1C096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נורית לודוויג- מנהלת אדמיניסטרטיבית, </w:t>
                  </w:r>
                  <w:proofErr w:type="spellStart"/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רלי</w:t>
                  </w:r>
                  <w:proofErr w:type="spellEnd"/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 </w:t>
                  </w:r>
                  <w:proofErr w:type="spellStart"/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טוביאש</w:t>
                  </w:r>
                  <w:proofErr w:type="spellEnd"/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-פולק- מזכירת מחלקות, אפרת וינברג- דיקנית סטודנטים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1C096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1C0965" w:rsidRPr="0027140E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18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1C096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די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 w:rsidR="001C0965" w:rsidRPr="0027140E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עו"ד</w:t>
                  </w:r>
                  <w:proofErr w:type="spellEnd"/>
                  <w:r w:rsidR="001C0965" w:rsidRPr="0027140E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 ליאת בהר כה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1C096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proofErr w:type="spellStart"/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_____</w:t>
                  </w:r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החוק</w:t>
                  </w:r>
                  <w:proofErr w:type="spellEnd"/>
                  <w:r w:rsidR="001C0965" w:rsidRPr="007234B5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 xml:space="preserve"> למניעת הטרדה מינית, נוהל טיפול ממונה בתלונות על נושא הטרדה מינית, תרגול חקרי מקרה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8.4pt;width:410.6pt;height:601.3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Pr="007234B5" w:rsidRDefault="002A20DC" w:rsidP="007234B5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2A20DC" w:rsidRPr="007234B5" w:rsidRDefault="00C17833" w:rsidP="007234B5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פירוט </w:t>
                  </w:r>
                  <w:r w:rsidR="002A20DC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*</w:t>
                  </w:r>
                  <w:r w:rsidR="002A20DC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C0965" w:rsidRPr="007234B5" w:rsidRDefault="00C17833" w:rsidP="007234B5">
                  <w:pPr>
                    <w:rPr>
                      <w:rFonts w:cs="David" w:hint="cs"/>
                      <w:b/>
                      <w:bCs/>
                      <w:highlight w:val="yellow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____________________________________________________________</w:t>
                  </w:r>
                  <w:r w:rsidR="001C0965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 xml:space="preserve"> </w:t>
                  </w:r>
                  <w:r w:rsidR="001C0965"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שילוט</w:t>
                  </w:r>
                </w:p>
                <w:p w:rsidR="001C0965" w:rsidRPr="007234B5" w:rsidRDefault="001C0965" w:rsidP="007234B5">
                  <w:pPr>
                    <w:rPr>
                      <w:rFonts w:cs="David" w:hint="cs"/>
                      <w:b/>
                      <w:bCs/>
                      <w:highlight w:val="yellow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פרסום נוהל הטרדה מינית</w:t>
                  </w:r>
                  <w:r w:rsidR="007234B5"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 xml:space="preserve"> באתר המכללה</w:t>
                  </w:r>
                </w:p>
                <w:p w:rsidR="007234B5" w:rsidRPr="007234B5" w:rsidRDefault="001C096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פרסום נוהל הטרדה מינית כנספח לתקנון המכללה</w:t>
                  </w:r>
                </w:p>
                <w:p w:rsidR="00C17833" w:rsidRPr="007234B5" w:rsidRDefault="001C096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234B5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>העלאת לומדה לאתר המכללה בנושא</w:t>
                  </w:r>
                  <w:r w:rsidR="0027140E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, </w:t>
                  </w:r>
                  <w:r w:rsidR="0027140E" w:rsidRPr="0027140E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>הפצת מייל בנושא מטעם מנהל המכללה טרם תחילת שנת הלימודים</w:t>
                  </w:r>
                  <w:r w:rsidR="00C17833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Pr="007234B5" w:rsidRDefault="00C17833" w:rsidP="007234B5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C17833" w:rsidRPr="007234B5" w:rsidRDefault="00C17833" w:rsidP="007234B5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1C0965" w:rsidRPr="007234B5" w:rsidRDefault="00C17833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*</w:t>
                  </w: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לסטודנטים</w:t>
                  </w:r>
                  <w:r w:rsidR="00C86D06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BB04C0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ותדירותן</w:t>
                  </w: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: _</w:t>
                  </w:r>
                </w:p>
                <w:p w:rsidR="001C0965" w:rsidRPr="007234B5" w:rsidRDefault="001C096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highlight w:val="yellow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שילוט</w:t>
                  </w: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פרסום נוהל טיפול בהטרדה מינית באתר המכללה ובתקנון המכללה</w:t>
                  </w: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highlight w:val="yellow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הרצאה פרונטלית לסטודנטים הצעירים</w:t>
                  </w: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>הפצת לומדה קצרה לסטודנטים</w:t>
                  </w:r>
                </w:p>
                <w:p w:rsidR="002A20DC" w:rsidRPr="007234B5" w:rsidRDefault="007234B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 xml:space="preserve">פרויקט לימודי של אחת הכיתות </w:t>
                  </w:r>
                  <w:r w:rsidRPr="007234B5">
                    <w:rPr>
                      <w:rFonts w:cs="David"/>
                      <w:b/>
                      <w:bCs/>
                      <w:highlight w:val="yellow"/>
                      <w:rtl/>
                    </w:rPr>
                    <w:t>–</w:t>
                  </w:r>
                  <w:r w:rsidRPr="007234B5">
                    <w:rPr>
                      <w:rFonts w:cs="David" w:hint="cs"/>
                      <w:b/>
                      <w:bCs/>
                      <w:highlight w:val="yellow"/>
                      <w:rtl/>
                    </w:rPr>
                    <w:t xml:space="preserve"> הפקת סרטון העוסק בהסברה נושאי טיפול בהטרדות מיניות</w:t>
                  </w:r>
                  <w:r w:rsidR="00C17833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Pr="007234B5" w:rsidRDefault="002A20DC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2A20DC" w:rsidRPr="007234B5" w:rsidRDefault="002A20DC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2A20DC" w:rsidRPr="007234B5" w:rsidRDefault="002A20DC" w:rsidP="007234B5">
                  <w:pPr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  <w:t>(</w:t>
                  </w:r>
                  <w:r w:rsidR="00C86D06" w:rsidRPr="007234B5"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  <w:t>*יש לפרט</w:t>
                  </w:r>
                  <w:r w:rsidR="00DA41CA" w:rsidRPr="007234B5"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  <w:t>, בין השאר,</w:t>
                  </w:r>
                  <w:r w:rsidR="00C86D06" w:rsidRPr="007234B5"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7234B5"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7234B5"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7234B5" w:rsidRDefault="002A20DC" w:rsidP="007234B5">
                  <w:pPr>
                    <w:rPr>
                      <w:rFonts w:cs="David" w:hint="cs"/>
                      <w:b/>
                      <w:bCs/>
                      <w:sz w:val="22"/>
                      <w:szCs w:val="22"/>
                      <w:rtl/>
                    </w:rPr>
                  </w:pPr>
                </w:p>
                <w:p w:rsidR="002A20DC" w:rsidRPr="007234B5" w:rsidRDefault="002A20DC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BB04C0" w:rsidRPr="007234B5" w:rsidRDefault="00C86D06" w:rsidP="007234B5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,</w:t>
                  </w: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>שילוט</w:t>
                  </w: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>פרסום נוהל הטרדה מינית באתר המכללה</w:t>
                  </w:r>
                </w:p>
                <w:p w:rsidR="007234B5" w:rsidRPr="007234B5" w:rsidRDefault="007234B5" w:rsidP="007234B5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>פרסום נוהל הטרדה מינית כנספח לתקנון המכללה</w:t>
                  </w:r>
                </w:p>
                <w:p w:rsidR="002A20DC" w:rsidRPr="007234B5" w:rsidRDefault="007234B5" w:rsidP="007234B5">
                  <w:pPr>
                    <w:rPr>
                      <w:b/>
                      <w:bCs/>
                      <w:cs/>
                    </w:rPr>
                  </w:pP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highlight w:val="yellow"/>
                      <w:rtl/>
                    </w:rPr>
                    <w:t>העלאת לומדה לאתר המכללה בנושא</w:t>
                  </w:r>
                  <w:r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7234B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______________</w:t>
                  </w:r>
                  <w:r w:rsidR="007234B5" w:rsidRPr="0027140E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1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</w:t>
                  </w:r>
                </w:p>
                <w:p w:rsidR="00BC362C" w:rsidRDefault="00BC362C" w:rsidP="001C096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</w:t>
                  </w:r>
                  <w:r w:rsidR="001C0965" w:rsidRPr="0027140E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1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__________________</w:t>
                  </w:r>
                  <w:r w:rsidR="007234B5" w:rsidRPr="0027140E">
                    <w:rPr>
                      <w:rFonts w:cs="David" w:hint="cs"/>
                      <w:sz w:val="26"/>
                      <w:szCs w:val="26"/>
                      <w:highlight w:val="yellow"/>
                      <w:rtl/>
                    </w:rPr>
                    <w:t>1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Pr="007234B5" w:rsidRDefault="007234B5" w:rsidP="0096624F">
            <w:pPr>
              <w:rPr>
                <w:rFonts w:cs="David" w:hint="cs"/>
                <w:sz w:val="26"/>
                <w:szCs w:val="26"/>
                <w:highlight w:val="yellow"/>
                <w:rtl/>
              </w:rPr>
            </w:pPr>
            <w:r w:rsidRPr="007234B5">
              <w:rPr>
                <w:rFonts w:cs="David" w:hint="cs"/>
                <w:sz w:val="26"/>
                <w:szCs w:val="26"/>
                <w:highlight w:val="yellow"/>
                <w:rtl/>
              </w:rPr>
              <w:t>עובד</w:t>
            </w:r>
          </w:p>
        </w:tc>
        <w:tc>
          <w:tcPr>
            <w:tcW w:w="1134" w:type="dxa"/>
          </w:tcPr>
          <w:p w:rsidR="00E25590" w:rsidRPr="007234B5" w:rsidRDefault="007234B5" w:rsidP="007234B5">
            <w:pPr>
              <w:rPr>
                <w:rFonts w:cs="David" w:hint="cs"/>
                <w:sz w:val="26"/>
                <w:szCs w:val="26"/>
                <w:highlight w:val="yellow"/>
                <w:rtl/>
              </w:rPr>
            </w:pP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תלונה אנונימית על מגע אגבי (שאינו בקונוטציה מינית)</w:t>
            </w:r>
          </w:p>
        </w:tc>
        <w:tc>
          <w:tcPr>
            <w:tcW w:w="992" w:type="dxa"/>
            <w:shd w:val="clear" w:color="auto" w:fill="auto"/>
          </w:tcPr>
          <w:p w:rsidR="00E25590" w:rsidRPr="007234B5" w:rsidRDefault="007234B5" w:rsidP="0096624F">
            <w:pPr>
              <w:rPr>
                <w:rFonts w:cs="David" w:hint="cs"/>
                <w:sz w:val="22"/>
                <w:szCs w:val="22"/>
                <w:highlight w:val="yellow"/>
                <w:rtl/>
              </w:rPr>
            </w:pP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נובמבר 2017</w:t>
            </w:r>
          </w:p>
        </w:tc>
        <w:tc>
          <w:tcPr>
            <w:tcW w:w="992" w:type="dxa"/>
          </w:tcPr>
          <w:p w:rsidR="00E25590" w:rsidRPr="007234B5" w:rsidRDefault="007234B5" w:rsidP="0096624F">
            <w:pPr>
              <w:rPr>
                <w:rFonts w:cs="David" w:hint="cs"/>
                <w:sz w:val="22"/>
                <w:szCs w:val="22"/>
                <w:highlight w:val="yellow"/>
                <w:rtl/>
              </w:rPr>
            </w:pP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ינואר 2017</w:t>
            </w:r>
          </w:p>
        </w:tc>
        <w:tc>
          <w:tcPr>
            <w:tcW w:w="1418" w:type="dxa"/>
            <w:shd w:val="clear" w:color="auto" w:fill="auto"/>
          </w:tcPr>
          <w:p w:rsidR="00E25590" w:rsidRPr="007234B5" w:rsidRDefault="007234B5" w:rsidP="007234B5">
            <w:pPr>
              <w:rPr>
                <w:rFonts w:cs="David" w:hint="cs"/>
                <w:sz w:val="26"/>
                <w:szCs w:val="26"/>
                <w:highlight w:val="yellow"/>
                <w:rtl/>
              </w:rPr>
            </w:pPr>
            <w:proofErr w:type="spellStart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התיעצנו</w:t>
            </w:r>
            <w:proofErr w:type="spellEnd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 עם מרכז סיוע. הפעלנו משובים אנונימיים פעמיים בקרב </w:t>
            </w:r>
            <w:proofErr w:type="spellStart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האוכלוסיה</w:t>
            </w:r>
            <w:proofErr w:type="spellEnd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 ממנה הגיעה התלונה, ובהם לא נמצאו תלונות </w:t>
            </w:r>
            <w:r>
              <w:rPr>
                <w:rFonts w:cs="David" w:hint="cs"/>
                <w:sz w:val="22"/>
                <w:szCs w:val="22"/>
                <w:highlight w:val="yellow"/>
                <w:rtl/>
              </w:rPr>
              <w:t>כלל</w:t>
            </w: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.</w:t>
            </w:r>
          </w:p>
        </w:tc>
        <w:tc>
          <w:tcPr>
            <w:tcW w:w="1031" w:type="dxa"/>
            <w:shd w:val="clear" w:color="auto" w:fill="auto"/>
          </w:tcPr>
          <w:p w:rsidR="00E25590" w:rsidRPr="007234B5" w:rsidRDefault="007234B5" w:rsidP="00DA41CA">
            <w:pPr>
              <w:rPr>
                <w:rFonts w:cs="David" w:hint="cs"/>
                <w:sz w:val="22"/>
                <w:szCs w:val="22"/>
                <w:highlight w:val="yellow"/>
                <w:rtl/>
              </w:rPr>
            </w:pP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שיחת הבהרה רשמית</w:t>
            </w:r>
          </w:p>
        </w:tc>
        <w:tc>
          <w:tcPr>
            <w:tcW w:w="1237" w:type="dxa"/>
            <w:shd w:val="clear" w:color="auto" w:fill="auto"/>
          </w:tcPr>
          <w:p w:rsidR="00E25590" w:rsidRPr="007234B5" w:rsidRDefault="007234B5" w:rsidP="0096624F">
            <w:pPr>
              <w:rPr>
                <w:rFonts w:cs="David" w:hint="cs"/>
                <w:sz w:val="22"/>
                <w:szCs w:val="22"/>
                <w:highlight w:val="yellow"/>
                <w:rtl/>
              </w:rPr>
            </w:pP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שיחת הבהרה רשמית </w:t>
            </w:r>
            <w:proofErr w:type="spellStart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ותעוד</w:t>
            </w:r>
            <w:proofErr w:type="spellEnd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 בתיק אישי</w:t>
            </w:r>
          </w:p>
        </w:tc>
        <w:tc>
          <w:tcPr>
            <w:tcW w:w="1276" w:type="dxa"/>
            <w:shd w:val="clear" w:color="auto" w:fill="auto"/>
          </w:tcPr>
          <w:p w:rsidR="00E25590" w:rsidRPr="007234B5" w:rsidRDefault="007234B5" w:rsidP="0096624F">
            <w:pPr>
              <w:rPr>
                <w:rFonts w:cs="David" w:hint="cs"/>
                <w:sz w:val="22"/>
                <w:szCs w:val="22"/>
                <w:highlight w:val="yellow"/>
                <w:rtl/>
              </w:rPr>
            </w:pPr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שיחת הבהרה רשמית </w:t>
            </w:r>
            <w:proofErr w:type="spellStart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>ותעוד</w:t>
            </w:r>
            <w:proofErr w:type="spellEnd"/>
            <w:r w:rsidRPr="007234B5">
              <w:rPr>
                <w:rFonts w:cs="David" w:hint="cs"/>
                <w:sz w:val="22"/>
                <w:szCs w:val="22"/>
                <w:highlight w:val="yellow"/>
                <w:rtl/>
              </w:rPr>
              <w:t xml:space="preserve"> בתיק אישי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1F0B" w:rsidRDefault="00351F0B" w:rsidP="00F122BE">
      <w:r>
        <w:separator/>
      </w:r>
    </w:p>
  </w:endnote>
  <w:endnote w:type="continuationSeparator" w:id="0">
    <w:p w:rsidR="00351F0B" w:rsidRDefault="00351F0B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1F0B" w:rsidRDefault="00351F0B" w:rsidP="00F122BE">
      <w:r>
        <w:separator/>
      </w:r>
    </w:p>
  </w:footnote>
  <w:footnote w:type="continuationSeparator" w:id="0">
    <w:p w:rsidR="00351F0B" w:rsidRDefault="00351F0B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2664">
    <w:abstractNumId w:val="0"/>
  </w:num>
  <w:num w:numId="2" w16cid:durableId="418407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01AB5"/>
    <w:rsid w:val="0018031E"/>
    <w:rsid w:val="001B247C"/>
    <w:rsid w:val="001C0965"/>
    <w:rsid w:val="001C09D3"/>
    <w:rsid w:val="001D36AD"/>
    <w:rsid w:val="00212A96"/>
    <w:rsid w:val="00251BD2"/>
    <w:rsid w:val="0027140E"/>
    <w:rsid w:val="002A20DC"/>
    <w:rsid w:val="002E6C83"/>
    <w:rsid w:val="00324BAD"/>
    <w:rsid w:val="00351F0B"/>
    <w:rsid w:val="004027D9"/>
    <w:rsid w:val="00455F7C"/>
    <w:rsid w:val="004644EF"/>
    <w:rsid w:val="004C04E2"/>
    <w:rsid w:val="004E6B6F"/>
    <w:rsid w:val="005356D2"/>
    <w:rsid w:val="00566EB3"/>
    <w:rsid w:val="0062546A"/>
    <w:rsid w:val="006513E6"/>
    <w:rsid w:val="006549C9"/>
    <w:rsid w:val="006B049D"/>
    <w:rsid w:val="0070031C"/>
    <w:rsid w:val="007234B5"/>
    <w:rsid w:val="0074396D"/>
    <w:rsid w:val="00747DFB"/>
    <w:rsid w:val="007E7048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9442D"/>
    <w:rsid w:val="00CC060D"/>
    <w:rsid w:val="00CF1394"/>
    <w:rsid w:val="00D0508C"/>
    <w:rsid w:val="00D15485"/>
    <w:rsid w:val="00D67861"/>
    <w:rsid w:val="00DA41C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F4B9ABF-91FE-46D5-A94B-2AB925BA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8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7E310D09-DD35-451D-9E8E-9480B769E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7AF4D-7FD0-4520-A843-42C52A0A7F8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EEF14C-C005-4653-858E-79FB67EB9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04CAD-6EDE-45C2-A1D0-35BAFAF969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2BD760-DED2-4A2A-A157-58F9D8537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ורט סינגאלובסקי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